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D5" w:rsidRPr="009743DF" w:rsidRDefault="006A480F" w:rsidP="00DB25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able</w:t>
      </w:r>
      <w:r w:rsidR="00FC488C">
        <w:rPr>
          <w:sz w:val="20"/>
          <w:szCs w:val="20"/>
        </w:rPr>
        <w:t xml:space="preserve"> </w:t>
      </w:r>
      <w:r w:rsidR="00F83C65">
        <w:rPr>
          <w:sz w:val="20"/>
          <w:szCs w:val="20"/>
        </w:rPr>
        <w:t>3</w:t>
      </w:r>
      <w:r w:rsidR="005F5591">
        <w:rPr>
          <w:rFonts w:hint="eastAsia"/>
          <w:sz w:val="20"/>
          <w:szCs w:val="20"/>
        </w:rPr>
        <w:t xml:space="preserve">: </w:t>
      </w:r>
      <w:r w:rsidR="00C61F8C">
        <w:rPr>
          <w:sz w:val="20"/>
          <w:szCs w:val="20"/>
        </w:rPr>
        <w:t xml:space="preserve">Summary of cyst formation </w:t>
      </w:r>
      <w:r w:rsidR="00617178">
        <w:rPr>
          <w:sz w:val="20"/>
          <w:szCs w:val="20"/>
        </w:rPr>
        <w:t>after s</w:t>
      </w:r>
      <w:bookmarkStart w:id="0" w:name="_GoBack"/>
      <w:bookmarkEnd w:id="0"/>
      <w:r w:rsidR="00617178">
        <w:rPr>
          <w:sz w:val="20"/>
          <w:szCs w:val="20"/>
        </w:rPr>
        <w:t>tereotactic radiosurgery and fractionated stereotactic radiotherapy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418"/>
        <w:gridCol w:w="2126"/>
        <w:gridCol w:w="2693"/>
      </w:tblGrid>
      <w:tr w:rsidR="00574466" w:rsidRPr="00DB25D5" w:rsidTr="00C61F8C">
        <w:trPr>
          <w:trHeight w:val="619"/>
        </w:trPr>
        <w:tc>
          <w:tcPr>
            <w:tcW w:w="1134" w:type="dxa"/>
          </w:tcPr>
          <w:p w:rsidR="00574466" w:rsidRDefault="00574466" w:rsidP="00C0677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thor</w:t>
            </w:r>
          </w:p>
          <w:p w:rsidR="00574466" w:rsidRPr="00DB25D5" w:rsidRDefault="00574466" w:rsidP="00C0677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year)</w:t>
            </w:r>
          </w:p>
        </w:tc>
        <w:tc>
          <w:tcPr>
            <w:tcW w:w="1276" w:type="dxa"/>
          </w:tcPr>
          <w:p w:rsidR="00574466" w:rsidRPr="00DB25D5" w:rsidRDefault="00574466" w:rsidP="00462D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dality</w:t>
            </w:r>
          </w:p>
        </w:tc>
        <w:tc>
          <w:tcPr>
            <w:tcW w:w="1134" w:type="dxa"/>
          </w:tcPr>
          <w:p w:rsidR="00574466" w:rsidRDefault="00574466" w:rsidP="0031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ber   of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61F8C">
              <w:rPr>
                <w:sz w:val="16"/>
                <w:szCs w:val="16"/>
              </w:rPr>
              <w:t>patients</w:t>
            </w:r>
          </w:p>
        </w:tc>
        <w:tc>
          <w:tcPr>
            <w:tcW w:w="1418" w:type="dxa"/>
          </w:tcPr>
          <w:p w:rsidR="00462D52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o</w:t>
            </w:r>
          </w:p>
          <w:p w:rsidR="00462D52" w:rsidRDefault="00462D52" w:rsidP="00462D5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yst formation</w:t>
            </w:r>
          </w:p>
        </w:tc>
        <w:tc>
          <w:tcPr>
            <w:tcW w:w="2126" w:type="dxa"/>
          </w:tcPr>
          <w:p w:rsidR="00574466" w:rsidRPr="00DB25D5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ment</w:t>
            </w:r>
          </w:p>
        </w:tc>
        <w:tc>
          <w:tcPr>
            <w:tcW w:w="2693" w:type="dxa"/>
          </w:tcPr>
          <w:p w:rsidR="00574466" w:rsidRPr="00DB25D5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nosis</w:t>
            </w:r>
          </w:p>
        </w:tc>
      </w:tr>
      <w:tr w:rsidR="00574466" w:rsidRPr="00DB25D5" w:rsidTr="00C61F8C">
        <w:trPr>
          <w:trHeight w:val="619"/>
        </w:trPr>
        <w:tc>
          <w:tcPr>
            <w:tcW w:w="1134" w:type="dxa"/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hikawa</w:t>
            </w:r>
          </w:p>
          <w:p w:rsidR="00574466" w:rsidRPr="0048486D" w:rsidRDefault="00574466" w:rsidP="00462D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462D52">
              <w:rPr>
                <w:sz w:val="16"/>
                <w:szCs w:val="16"/>
              </w:rPr>
              <w:t xml:space="preserve">2009 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74466" w:rsidRPr="00311F4A" w:rsidRDefault="00462D52" w:rsidP="00462D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134" w:type="dxa"/>
          </w:tcPr>
          <w:p w:rsidR="00574466" w:rsidRPr="00AD3478" w:rsidRDefault="00462D52" w:rsidP="00C0677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574466" w:rsidRDefault="00462D52" w:rsidP="00462D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 months</w:t>
            </w:r>
          </w:p>
          <w:p w:rsidR="00462D52" w:rsidRPr="00AD3478" w:rsidRDefault="00462D52" w:rsidP="00462D5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median)</w:t>
            </w:r>
          </w:p>
        </w:tc>
        <w:tc>
          <w:tcPr>
            <w:tcW w:w="2126" w:type="dxa"/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cases: Ommaya reservoir</w:t>
            </w:r>
          </w:p>
          <w:p w:rsidR="00462D52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cases: reject </w:t>
            </w:r>
          </w:p>
          <w:p w:rsidR="00462D52" w:rsidRPr="005650A7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case: asy</w:t>
            </w:r>
            <w:r w:rsidR="00C61F8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ptomatic</w:t>
            </w:r>
          </w:p>
        </w:tc>
        <w:tc>
          <w:tcPr>
            <w:tcW w:w="2693" w:type="dxa"/>
          </w:tcPr>
          <w:p w:rsidR="00462D52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cases: alive</w:t>
            </w:r>
          </w:p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ses: died</w:t>
            </w:r>
          </w:p>
          <w:p w:rsidR="00462D52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ogressive cyst formation)</w:t>
            </w:r>
          </w:p>
          <w:p w:rsidR="00462D52" w:rsidRPr="005650A7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case:</w:t>
            </w:r>
            <w:r w:rsidR="00C61F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ed with primary cancer</w:t>
            </w:r>
          </w:p>
        </w:tc>
      </w:tr>
      <w:tr w:rsidR="00574466" w:rsidRPr="00AD3478" w:rsidTr="00C61F8C">
        <w:trPr>
          <w:trHeight w:val="536"/>
        </w:trPr>
        <w:tc>
          <w:tcPr>
            <w:tcW w:w="1134" w:type="dxa"/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mamoto</w:t>
            </w:r>
          </w:p>
          <w:p w:rsidR="00574466" w:rsidRPr="0048486D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2</w:t>
            </w:r>
            <w:r w:rsidR="0057446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1134" w:type="dxa"/>
          </w:tcPr>
          <w:p w:rsidR="00574466" w:rsidRPr="00DB25D5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months</w:t>
            </w:r>
          </w:p>
          <w:p w:rsidR="00462D52" w:rsidRPr="00DB25D5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dian)</w:t>
            </w:r>
          </w:p>
        </w:tc>
        <w:tc>
          <w:tcPr>
            <w:tcW w:w="2126" w:type="dxa"/>
          </w:tcPr>
          <w:p w:rsidR="00574466" w:rsidRPr="00DB25D5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ases: Ommaya reservoir</w:t>
            </w:r>
          </w:p>
        </w:tc>
        <w:tc>
          <w:tcPr>
            <w:tcW w:w="2693" w:type="dxa"/>
          </w:tcPr>
          <w:p w:rsidR="00574466" w:rsidRPr="00DB25D5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574466" w:rsidRPr="00DB25D5" w:rsidTr="00C61F8C">
        <w:trPr>
          <w:trHeight w:val="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2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zawa</w:t>
            </w:r>
          </w:p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2018</w:t>
            </w:r>
            <w:r w:rsidR="0057446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2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nac-based</w:t>
            </w:r>
          </w:p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month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case: Ommaya reservoir</w:t>
            </w:r>
          </w:p>
        </w:tc>
        <w:tc>
          <w:tcPr>
            <w:tcW w:w="2693" w:type="dxa"/>
          </w:tcPr>
          <w:p w:rsidR="00574466" w:rsidRDefault="00C61F8C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ve</w:t>
            </w:r>
          </w:p>
          <w:p w:rsidR="00574466" w:rsidRDefault="00574466" w:rsidP="00C06774">
            <w:pPr>
              <w:jc w:val="center"/>
              <w:rPr>
                <w:sz w:val="16"/>
                <w:szCs w:val="16"/>
              </w:rPr>
            </w:pPr>
          </w:p>
        </w:tc>
      </w:tr>
      <w:tr w:rsidR="00574466" w:rsidRPr="00DB25D5" w:rsidTr="00C61F8C">
        <w:trPr>
          <w:trHeight w:val="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tar</w:t>
            </w:r>
          </w:p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9</w:t>
            </w:r>
            <w:r w:rsidR="0057446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574466" w:rsidP="00462D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nac-based</w:t>
            </w:r>
          </w:p>
          <w:p w:rsidR="00574466" w:rsidRDefault="00574466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</w:t>
            </w:r>
            <w:r w:rsidR="00462D52">
              <w:rPr>
                <w:sz w:val="16"/>
                <w:szCs w:val="16"/>
              </w:rPr>
              <w:t>/fS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da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8C" w:rsidRDefault="00C61F8C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ses: asymptomatic</w:t>
            </w:r>
          </w:p>
          <w:p w:rsidR="00C61F8C" w:rsidRDefault="00C61F8C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ases: steroid</w:t>
            </w:r>
          </w:p>
          <w:p w:rsidR="00574466" w:rsidRDefault="00462D52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cases: </w:t>
            </w:r>
            <w:r w:rsidR="00C61F8C">
              <w:rPr>
                <w:sz w:val="16"/>
                <w:szCs w:val="16"/>
              </w:rPr>
              <w:t>surgical fenestration</w:t>
            </w:r>
          </w:p>
        </w:tc>
        <w:tc>
          <w:tcPr>
            <w:tcW w:w="2693" w:type="dxa"/>
          </w:tcPr>
          <w:p w:rsidR="00574466" w:rsidRDefault="00462D52" w:rsidP="00C06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ve</w:t>
            </w:r>
          </w:p>
        </w:tc>
      </w:tr>
      <w:tr w:rsidR="00574466" w:rsidRPr="00DB25D5" w:rsidTr="00C61F8C">
        <w:trPr>
          <w:trHeight w:val="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C61F8C" w:rsidP="00F9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 (2021</w:t>
            </w:r>
            <w:r w:rsidR="0057446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8C" w:rsidRDefault="00C61F8C" w:rsidP="00C61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nac-based</w:t>
            </w:r>
          </w:p>
          <w:p w:rsidR="00574466" w:rsidRDefault="00C61F8C" w:rsidP="00C6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/fS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C61F8C" w:rsidP="00C6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C61F8C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months</w:t>
            </w:r>
          </w:p>
          <w:p w:rsidR="00C61F8C" w:rsidRDefault="00C61F8C" w:rsidP="00462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96 month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6" w:rsidRDefault="00C61F8C" w:rsidP="00F9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ses: surgical fenestration</w:t>
            </w:r>
          </w:p>
        </w:tc>
        <w:tc>
          <w:tcPr>
            <w:tcW w:w="2693" w:type="dxa"/>
          </w:tcPr>
          <w:p w:rsidR="00574466" w:rsidRDefault="00C61F8C" w:rsidP="00F9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ve</w:t>
            </w:r>
          </w:p>
        </w:tc>
      </w:tr>
    </w:tbl>
    <w:p w:rsidR="00162EF3" w:rsidRDefault="00463804" w:rsidP="0074717B">
      <w:pPr>
        <w:rPr>
          <w:sz w:val="16"/>
          <w:szCs w:val="16"/>
        </w:rPr>
      </w:pPr>
      <w:r>
        <w:rPr>
          <w:sz w:val="16"/>
          <w:szCs w:val="16"/>
        </w:rPr>
        <w:t xml:space="preserve">GK: </w:t>
      </w:r>
      <w:r w:rsidR="00C84DE1">
        <w:rPr>
          <w:sz w:val="16"/>
          <w:szCs w:val="16"/>
        </w:rPr>
        <w:t>G</w:t>
      </w:r>
      <w:r>
        <w:rPr>
          <w:sz w:val="16"/>
          <w:szCs w:val="16"/>
        </w:rPr>
        <w:t xml:space="preserve">amma </w:t>
      </w:r>
      <w:r w:rsidR="00C84DE1">
        <w:rPr>
          <w:sz w:val="16"/>
          <w:szCs w:val="16"/>
        </w:rPr>
        <w:t>K</w:t>
      </w:r>
      <w:r>
        <w:rPr>
          <w:sz w:val="16"/>
          <w:szCs w:val="16"/>
        </w:rPr>
        <w:t xml:space="preserve">nife, </w:t>
      </w:r>
      <w:r w:rsidR="00C61F8C">
        <w:rPr>
          <w:sz w:val="16"/>
          <w:szCs w:val="16"/>
        </w:rPr>
        <w:t>SRS/fSRT: stereotactic radiosurgery and fractionated stereotactic radiotherapy</w:t>
      </w:r>
      <w:r w:rsidR="00C61F8C">
        <w:rPr>
          <w:rFonts w:hint="eastAsia"/>
          <w:sz w:val="16"/>
          <w:szCs w:val="16"/>
        </w:rPr>
        <w:t xml:space="preserve">, </w:t>
      </w:r>
      <w:r w:rsidR="0074717B">
        <w:rPr>
          <w:rFonts w:hint="eastAsia"/>
          <w:sz w:val="16"/>
          <w:szCs w:val="16"/>
        </w:rPr>
        <w:t>NA:</w:t>
      </w:r>
      <w:r w:rsidR="0074717B">
        <w:rPr>
          <w:sz w:val="16"/>
          <w:szCs w:val="16"/>
        </w:rPr>
        <w:t xml:space="preserve"> </w:t>
      </w:r>
      <w:r w:rsidR="0074717B">
        <w:rPr>
          <w:rFonts w:hint="eastAsia"/>
          <w:sz w:val="16"/>
          <w:szCs w:val="16"/>
        </w:rPr>
        <w:t>not available</w:t>
      </w:r>
    </w:p>
    <w:p w:rsidR="00C61F8C" w:rsidRPr="004D205F" w:rsidRDefault="00C61F8C">
      <w:pPr>
        <w:rPr>
          <w:sz w:val="16"/>
          <w:szCs w:val="16"/>
        </w:rPr>
      </w:pPr>
    </w:p>
    <w:sectPr w:rsidR="00C61F8C" w:rsidRPr="004D205F" w:rsidSect="00D548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F" w:rsidRDefault="00F4405F" w:rsidP="00DB25D5">
      <w:r>
        <w:separator/>
      </w:r>
    </w:p>
  </w:endnote>
  <w:endnote w:type="continuationSeparator" w:id="0">
    <w:p w:rsidR="00F4405F" w:rsidRDefault="00F4405F" w:rsidP="00DB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F" w:rsidRDefault="00F4405F" w:rsidP="00DB25D5">
      <w:r>
        <w:separator/>
      </w:r>
    </w:p>
  </w:footnote>
  <w:footnote w:type="continuationSeparator" w:id="0">
    <w:p w:rsidR="00F4405F" w:rsidRDefault="00F4405F" w:rsidP="00DB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D2E"/>
    <w:multiLevelType w:val="hybridMultilevel"/>
    <w:tmpl w:val="0624DD7E"/>
    <w:lvl w:ilvl="0" w:tplc="CE76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A4733"/>
    <w:multiLevelType w:val="hybridMultilevel"/>
    <w:tmpl w:val="EC562594"/>
    <w:lvl w:ilvl="0" w:tplc="B768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B008B"/>
    <w:multiLevelType w:val="hybridMultilevel"/>
    <w:tmpl w:val="D7D489E8"/>
    <w:lvl w:ilvl="0" w:tplc="C63C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D5"/>
    <w:rsid w:val="000052D7"/>
    <w:rsid w:val="0000663B"/>
    <w:rsid w:val="00031933"/>
    <w:rsid w:val="00055D5D"/>
    <w:rsid w:val="00062793"/>
    <w:rsid w:val="000658B9"/>
    <w:rsid w:val="00073BA7"/>
    <w:rsid w:val="00077CFF"/>
    <w:rsid w:val="00097BF3"/>
    <w:rsid w:val="000A25B9"/>
    <w:rsid w:val="000A34FC"/>
    <w:rsid w:val="000A684E"/>
    <w:rsid w:val="000C47FB"/>
    <w:rsid w:val="000E5842"/>
    <w:rsid w:val="00102A44"/>
    <w:rsid w:val="00104E8D"/>
    <w:rsid w:val="00114034"/>
    <w:rsid w:val="00116474"/>
    <w:rsid w:val="00124583"/>
    <w:rsid w:val="001373BD"/>
    <w:rsid w:val="0014746C"/>
    <w:rsid w:val="00150AD7"/>
    <w:rsid w:val="00162316"/>
    <w:rsid w:val="00162EF3"/>
    <w:rsid w:val="00164878"/>
    <w:rsid w:val="001925E5"/>
    <w:rsid w:val="001E61D8"/>
    <w:rsid w:val="001F72F8"/>
    <w:rsid w:val="00206579"/>
    <w:rsid w:val="0021326A"/>
    <w:rsid w:val="00215F1E"/>
    <w:rsid w:val="0022658D"/>
    <w:rsid w:val="00233466"/>
    <w:rsid w:val="0024100C"/>
    <w:rsid w:val="002452B1"/>
    <w:rsid w:val="002516AC"/>
    <w:rsid w:val="00260875"/>
    <w:rsid w:val="002642AE"/>
    <w:rsid w:val="00280BCC"/>
    <w:rsid w:val="00287D49"/>
    <w:rsid w:val="00290026"/>
    <w:rsid w:val="002B062F"/>
    <w:rsid w:val="002E1A9B"/>
    <w:rsid w:val="002E20B7"/>
    <w:rsid w:val="002E4580"/>
    <w:rsid w:val="002F2F69"/>
    <w:rsid w:val="00302D3E"/>
    <w:rsid w:val="00307FF3"/>
    <w:rsid w:val="00311F4A"/>
    <w:rsid w:val="003158B4"/>
    <w:rsid w:val="003237C7"/>
    <w:rsid w:val="0033580B"/>
    <w:rsid w:val="00337C05"/>
    <w:rsid w:val="00350C53"/>
    <w:rsid w:val="003578F0"/>
    <w:rsid w:val="00362275"/>
    <w:rsid w:val="00395DA3"/>
    <w:rsid w:val="003D0435"/>
    <w:rsid w:val="003E1D9B"/>
    <w:rsid w:val="003E2798"/>
    <w:rsid w:val="00405EEB"/>
    <w:rsid w:val="004331BC"/>
    <w:rsid w:val="00450DB8"/>
    <w:rsid w:val="00462D52"/>
    <w:rsid w:val="00463804"/>
    <w:rsid w:val="0048486D"/>
    <w:rsid w:val="004D205F"/>
    <w:rsid w:val="00510C4A"/>
    <w:rsid w:val="00522D51"/>
    <w:rsid w:val="00524D2F"/>
    <w:rsid w:val="00533950"/>
    <w:rsid w:val="00553EE9"/>
    <w:rsid w:val="0056255B"/>
    <w:rsid w:val="005650A7"/>
    <w:rsid w:val="00574466"/>
    <w:rsid w:val="005820E8"/>
    <w:rsid w:val="00583C48"/>
    <w:rsid w:val="005A79F6"/>
    <w:rsid w:val="005D1050"/>
    <w:rsid w:val="005F5591"/>
    <w:rsid w:val="006063B8"/>
    <w:rsid w:val="00607292"/>
    <w:rsid w:val="00617178"/>
    <w:rsid w:val="00617A3A"/>
    <w:rsid w:val="006227AA"/>
    <w:rsid w:val="00624F04"/>
    <w:rsid w:val="0064035D"/>
    <w:rsid w:val="006417F7"/>
    <w:rsid w:val="00643C1F"/>
    <w:rsid w:val="00656D08"/>
    <w:rsid w:val="0066018F"/>
    <w:rsid w:val="00662180"/>
    <w:rsid w:val="0066711E"/>
    <w:rsid w:val="00673A66"/>
    <w:rsid w:val="006814A7"/>
    <w:rsid w:val="0069285D"/>
    <w:rsid w:val="006A480F"/>
    <w:rsid w:val="006C3E75"/>
    <w:rsid w:val="006D6ECD"/>
    <w:rsid w:val="006F77A4"/>
    <w:rsid w:val="0070681C"/>
    <w:rsid w:val="0074717B"/>
    <w:rsid w:val="007603CF"/>
    <w:rsid w:val="00761FDA"/>
    <w:rsid w:val="00773FA7"/>
    <w:rsid w:val="00781E7A"/>
    <w:rsid w:val="007864B6"/>
    <w:rsid w:val="007B53EB"/>
    <w:rsid w:val="007B7C26"/>
    <w:rsid w:val="007E0B49"/>
    <w:rsid w:val="007E28A2"/>
    <w:rsid w:val="007E77A5"/>
    <w:rsid w:val="007E79D2"/>
    <w:rsid w:val="00816B78"/>
    <w:rsid w:val="008256F9"/>
    <w:rsid w:val="00832259"/>
    <w:rsid w:val="00841825"/>
    <w:rsid w:val="00846D54"/>
    <w:rsid w:val="00850ED8"/>
    <w:rsid w:val="008624DD"/>
    <w:rsid w:val="0087318F"/>
    <w:rsid w:val="00897FD1"/>
    <w:rsid w:val="008D1038"/>
    <w:rsid w:val="008D6C34"/>
    <w:rsid w:val="008E2434"/>
    <w:rsid w:val="00906D05"/>
    <w:rsid w:val="009378DC"/>
    <w:rsid w:val="009400A9"/>
    <w:rsid w:val="00945B91"/>
    <w:rsid w:val="00963274"/>
    <w:rsid w:val="00971368"/>
    <w:rsid w:val="009743DF"/>
    <w:rsid w:val="00981FCB"/>
    <w:rsid w:val="00992B06"/>
    <w:rsid w:val="009A2E66"/>
    <w:rsid w:val="009B101B"/>
    <w:rsid w:val="009C0A81"/>
    <w:rsid w:val="009E4CAD"/>
    <w:rsid w:val="00A07630"/>
    <w:rsid w:val="00A20BF2"/>
    <w:rsid w:val="00A35C54"/>
    <w:rsid w:val="00A54D34"/>
    <w:rsid w:val="00A55A27"/>
    <w:rsid w:val="00A70017"/>
    <w:rsid w:val="00A86000"/>
    <w:rsid w:val="00AB70DD"/>
    <w:rsid w:val="00AD30AC"/>
    <w:rsid w:val="00AD3478"/>
    <w:rsid w:val="00AD3EC3"/>
    <w:rsid w:val="00AD7D57"/>
    <w:rsid w:val="00AE1B70"/>
    <w:rsid w:val="00AF48E2"/>
    <w:rsid w:val="00B06C3B"/>
    <w:rsid w:val="00B074AB"/>
    <w:rsid w:val="00B156DC"/>
    <w:rsid w:val="00B20B3D"/>
    <w:rsid w:val="00B718B6"/>
    <w:rsid w:val="00BD264C"/>
    <w:rsid w:val="00C04BD5"/>
    <w:rsid w:val="00C0638C"/>
    <w:rsid w:val="00C06774"/>
    <w:rsid w:val="00C06B25"/>
    <w:rsid w:val="00C175F3"/>
    <w:rsid w:val="00C3133D"/>
    <w:rsid w:val="00C61F8C"/>
    <w:rsid w:val="00C62E37"/>
    <w:rsid w:val="00C80D48"/>
    <w:rsid w:val="00C84DE1"/>
    <w:rsid w:val="00C86933"/>
    <w:rsid w:val="00C90255"/>
    <w:rsid w:val="00CC7F10"/>
    <w:rsid w:val="00CE2CB8"/>
    <w:rsid w:val="00CF4C0F"/>
    <w:rsid w:val="00D047E5"/>
    <w:rsid w:val="00D114F6"/>
    <w:rsid w:val="00D21030"/>
    <w:rsid w:val="00D36B56"/>
    <w:rsid w:val="00D5488C"/>
    <w:rsid w:val="00D77421"/>
    <w:rsid w:val="00D90A72"/>
    <w:rsid w:val="00D9155D"/>
    <w:rsid w:val="00D97775"/>
    <w:rsid w:val="00DB0F6C"/>
    <w:rsid w:val="00DB25D5"/>
    <w:rsid w:val="00DB32CA"/>
    <w:rsid w:val="00DC065D"/>
    <w:rsid w:val="00DC2C7A"/>
    <w:rsid w:val="00DC55A3"/>
    <w:rsid w:val="00DD4196"/>
    <w:rsid w:val="00DF02A4"/>
    <w:rsid w:val="00E0457B"/>
    <w:rsid w:val="00E12D9B"/>
    <w:rsid w:val="00E25700"/>
    <w:rsid w:val="00E64D9E"/>
    <w:rsid w:val="00E66076"/>
    <w:rsid w:val="00E731D4"/>
    <w:rsid w:val="00E80A1C"/>
    <w:rsid w:val="00EA5B94"/>
    <w:rsid w:val="00ED6C59"/>
    <w:rsid w:val="00EE6E96"/>
    <w:rsid w:val="00EF0779"/>
    <w:rsid w:val="00F0798F"/>
    <w:rsid w:val="00F11325"/>
    <w:rsid w:val="00F23219"/>
    <w:rsid w:val="00F4405F"/>
    <w:rsid w:val="00F727AA"/>
    <w:rsid w:val="00F74B4A"/>
    <w:rsid w:val="00F83C65"/>
    <w:rsid w:val="00F9360D"/>
    <w:rsid w:val="00F945C6"/>
    <w:rsid w:val="00FA0883"/>
    <w:rsid w:val="00FB6052"/>
    <w:rsid w:val="00FC3E45"/>
    <w:rsid w:val="00FC488C"/>
    <w:rsid w:val="00FD57A5"/>
    <w:rsid w:val="00FE74BC"/>
    <w:rsid w:val="00FF1E93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008B9-5776-4407-AA25-FD36A64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5D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B25D5"/>
  </w:style>
  <w:style w:type="paragraph" w:styleId="a5">
    <w:name w:val="footer"/>
    <w:basedOn w:val="a"/>
    <w:link w:val="a6"/>
    <w:uiPriority w:val="99"/>
    <w:unhideWhenUsed/>
    <w:rsid w:val="00DB25D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B25D5"/>
  </w:style>
  <w:style w:type="paragraph" w:styleId="a7">
    <w:name w:val="List Paragraph"/>
    <w:basedOn w:val="a"/>
    <w:uiPriority w:val="34"/>
    <w:qFormat/>
    <w:rsid w:val="006621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9526-12C0-40E5-8AF6-CEBEFBA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松田 良介</cp:lastModifiedBy>
  <cp:revision>4</cp:revision>
  <cp:lastPrinted>2019-08-29T06:40:00Z</cp:lastPrinted>
  <dcterms:created xsi:type="dcterms:W3CDTF">2020-12-05T12:21:00Z</dcterms:created>
  <dcterms:modified xsi:type="dcterms:W3CDTF">2020-1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